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F3AB" w14:textId="5E98DAF3" w:rsidR="00445992" w:rsidRDefault="00445992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C8AD929" w14:textId="77777777" w:rsidR="008F0FA4" w:rsidRPr="008F0FA4" w:rsidRDefault="008F0FA4" w:rsidP="008F0FA4">
      <w:pPr>
        <w:pStyle w:val="Titre-1"/>
        <w:spacing w:after="0"/>
        <w:contextualSpacing/>
        <w:jc w:val="center"/>
        <w:rPr>
          <w:sz w:val="24"/>
        </w:rPr>
      </w:pPr>
      <w:bookmarkStart w:id="0" w:name="_Hlk480899641"/>
      <w:bookmarkEnd w:id="0"/>
    </w:p>
    <w:p w14:paraId="10FE6ED5" w14:textId="77777777" w:rsidR="00985538" w:rsidRDefault="00985538" w:rsidP="008F0FA4">
      <w:pPr>
        <w:pStyle w:val="Titre-1"/>
        <w:spacing w:after="0"/>
        <w:contextualSpacing/>
        <w:jc w:val="center"/>
        <w:rPr>
          <w:sz w:val="32"/>
        </w:rPr>
      </w:pPr>
    </w:p>
    <w:p w14:paraId="7827FC24" w14:textId="77777777" w:rsidR="00985538" w:rsidRPr="00985538" w:rsidRDefault="00985538" w:rsidP="008F0FA4">
      <w:pPr>
        <w:pStyle w:val="Titre-1"/>
        <w:spacing w:after="0"/>
        <w:contextualSpacing/>
        <w:jc w:val="center"/>
        <w:rPr>
          <w:color w:val="008080"/>
          <w:sz w:val="18"/>
          <w:szCs w:val="8"/>
          <w:u w:val="single"/>
        </w:rPr>
      </w:pPr>
    </w:p>
    <w:p w14:paraId="1E3770DE" w14:textId="005C835B" w:rsidR="00985538" w:rsidRPr="00985538" w:rsidRDefault="00965EB3" w:rsidP="008F0FA4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r w:rsidRPr="00985538">
        <w:rPr>
          <w:color w:val="008080"/>
          <w:sz w:val="32"/>
          <w:u w:val="single"/>
        </w:rPr>
        <w:t>FORMATION</w:t>
      </w:r>
    </w:p>
    <w:p w14:paraId="25B9E545" w14:textId="6E6CFFB1" w:rsidR="008F0FA4" w:rsidRPr="00985538" w:rsidRDefault="00073FEF" w:rsidP="008F0FA4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A29CD" wp14:editId="37CDDA98">
                <wp:simplePos x="0" y="0"/>
                <wp:positionH relativeFrom="column">
                  <wp:posOffset>5551170</wp:posOffset>
                </wp:positionH>
                <wp:positionV relativeFrom="paragraph">
                  <wp:posOffset>160986</wp:posOffset>
                </wp:positionV>
                <wp:extent cx="238125" cy="0"/>
                <wp:effectExtent l="0" t="1905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153E" id="Connecteur droit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1pt,12.7pt" to="455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4597D8" wp14:editId="046F2924">
                <wp:simplePos x="0" y="0"/>
                <wp:positionH relativeFrom="column">
                  <wp:posOffset>-39370</wp:posOffset>
                </wp:positionH>
                <wp:positionV relativeFrom="paragraph">
                  <wp:posOffset>145719</wp:posOffset>
                </wp:positionV>
                <wp:extent cx="238125" cy="0"/>
                <wp:effectExtent l="0" t="1905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15BC" id="Connecteur droit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1.45pt" to="15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" strokecolor="#e27a26 [3209]" strokeweight="3pt">
                <v:stroke joinstyle="miter"/>
              </v:line>
            </w:pict>
          </mc:Fallback>
        </mc:AlternateContent>
      </w:r>
      <w:r w:rsidR="00985538" w:rsidRPr="00985538">
        <w:rPr>
          <w:color w:val="008080"/>
          <w:sz w:val="32"/>
        </w:rPr>
        <w:t>Mieux se connaître et développer le</w:t>
      </w:r>
      <w:r w:rsidR="00985538">
        <w:rPr>
          <w:color w:val="008080"/>
          <w:sz w:val="32"/>
        </w:rPr>
        <w:t xml:space="preserve"> </w:t>
      </w:r>
      <w:r w:rsidR="00985538" w:rsidRPr="00985538">
        <w:rPr>
          <w:color w:val="008080"/>
          <w:sz w:val="32"/>
        </w:rPr>
        <w:t>travailler ensemble</w:t>
      </w:r>
    </w:p>
    <w:p w14:paraId="679D46C8" w14:textId="77777777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0EF0464" wp14:editId="3C8828C0">
                <wp:simplePos x="0" y="0"/>
                <wp:positionH relativeFrom="margin">
                  <wp:posOffset>14605</wp:posOffset>
                </wp:positionH>
                <wp:positionV relativeFrom="paragraph">
                  <wp:posOffset>92710</wp:posOffset>
                </wp:positionV>
                <wp:extent cx="1281430" cy="1114425"/>
                <wp:effectExtent l="0" t="0" r="1397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52D67" w14:textId="77777777" w:rsidR="009C6D60" w:rsidRDefault="009C6D60" w:rsidP="00BD0DFE">
                            <w:pPr>
                              <w:spacing w:after="0"/>
                              <w:contextualSpacing/>
                            </w:pPr>
                          </w:p>
                          <w:p w14:paraId="6E3BA2DB" w14:textId="77777777" w:rsidR="00D10AA5" w:rsidRDefault="009C6D60" w:rsidP="009C6D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405E6B" wp14:editId="7772EF4E">
                                  <wp:extent cx="457201" cy="457201"/>
                                  <wp:effectExtent l="0" t="0" r="0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38E9E" w14:textId="77777777" w:rsidR="009C6D60" w:rsidRPr="00985538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985538">
                              <w:rPr>
                                <w:color w:val="00808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0464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.15pt;margin-top:7.3pt;width:100.9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" fillcolor="white [3201]" strokeweight=".5pt">
                <v:textbox>
                  <w:txbxContent>
                    <w:p w14:paraId="55D52D67" w14:textId="77777777" w:rsidR="009C6D60" w:rsidRDefault="009C6D60" w:rsidP="00BD0DFE">
                      <w:pPr>
                        <w:spacing w:after="0"/>
                        <w:contextualSpacing/>
                      </w:pPr>
                    </w:p>
                    <w:p w14:paraId="6E3BA2DB" w14:textId="77777777" w:rsidR="00D10AA5" w:rsidRDefault="009C6D60" w:rsidP="009C6D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405E6B" wp14:editId="7772EF4E">
                            <wp:extent cx="457201" cy="457201"/>
                            <wp:effectExtent l="0" t="0" r="0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38E9E" w14:textId="77777777" w:rsidR="009C6D60" w:rsidRPr="00985538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985538">
                        <w:rPr>
                          <w:color w:val="008080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E901EF9" wp14:editId="049051C2">
                <wp:simplePos x="0" y="0"/>
                <wp:positionH relativeFrom="margin">
                  <wp:posOffset>1405890</wp:posOffset>
                </wp:positionH>
                <wp:positionV relativeFrom="paragraph">
                  <wp:posOffset>90170</wp:posOffset>
                </wp:positionV>
                <wp:extent cx="4366260" cy="1114425"/>
                <wp:effectExtent l="0" t="0" r="1524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93842" w14:textId="47D30A41" w:rsidR="00DA6601" w:rsidRPr="00DA6601" w:rsidRDefault="00C803F6" w:rsidP="00DA6601">
                            <w:pPr>
                              <w:pStyle w:val="pucesDCo"/>
                              <w:ind w:left="357" w:hanging="357"/>
                            </w:pPr>
                            <w:r>
                              <w:t>Connaître</w:t>
                            </w:r>
                            <w:r w:rsidR="00A8313C">
                              <w:t xml:space="preserve"> ses mécanismes de fonctionnement</w:t>
                            </w:r>
                          </w:p>
                          <w:p w14:paraId="481FEED1" w14:textId="2F9D3799" w:rsidR="00743933" w:rsidRDefault="00743933" w:rsidP="00DA6601">
                            <w:pPr>
                              <w:pStyle w:val="pucesDCo"/>
                              <w:ind w:left="357" w:hanging="357"/>
                            </w:pPr>
                            <w:r>
                              <w:t>Savoir gérer</w:t>
                            </w:r>
                            <w:r w:rsidR="00870EA2">
                              <w:t xml:space="preserve"> </w:t>
                            </w:r>
                            <w:r w:rsidR="00A8313C">
                              <w:t>sa relation aux autres</w:t>
                            </w:r>
                          </w:p>
                          <w:p w14:paraId="3D6AC44B" w14:textId="1CAAB9A8" w:rsidR="00985538" w:rsidRDefault="00985538" w:rsidP="00DA6601">
                            <w:pPr>
                              <w:pStyle w:val="pucesDCo"/>
                              <w:ind w:left="357" w:hanging="357"/>
                            </w:pPr>
                            <w:r>
                              <w:t>Gagner en confiance dans ses relations professionnelles</w:t>
                            </w:r>
                          </w:p>
                          <w:p w14:paraId="5CA13008" w14:textId="220C306A" w:rsidR="00985538" w:rsidRPr="00DA6601" w:rsidRDefault="00985538" w:rsidP="00DA6601">
                            <w:pPr>
                              <w:pStyle w:val="pucesDCo"/>
                              <w:ind w:left="357" w:hanging="357"/>
                            </w:pPr>
                            <w:r>
                              <w:t>Agir avec dé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1EF9" id="Zone de texte 20" o:spid="_x0000_s1027" type="#_x0000_t202" style="position:absolute;margin-left:110.7pt;margin-top:7.1pt;width:343.8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" fillcolor="white [3201]" strokeweight=".5pt">
                <v:textbox inset="2mm,2mm,2mm,2mm">
                  <w:txbxContent>
                    <w:p w14:paraId="02E93842" w14:textId="47D30A41" w:rsidR="00DA6601" w:rsidRPr="00DA6601" w:rsidRDefault="00C803F6" w:rsidP="00DA6601">
                      <w:pPr>
                        <w:pStyle w:val="pucesDCo"/>
                        <w:ind w:left="357" w:hanging="357"/>
                      </w:pPr>
                      <w:r>
                        <w:t>Connaître</w:t>
                      </w:r>
                      <w:r w:rsidR="00A8313C">
                        <w:t xml:space="preserve"> ses mécanismes de fonctionnement</w:t>
                      </w:r>
                    </w:p>
                    <w:p w14:paraId="481FEED1" w14:textId="2F9D3799" w:rsidR="00743933" w:rsidRDefault="00743933" w:rsidP="00DA6601">
                      <w:pPr>
                        <w:pStyle w:val="pucesDCo"/>
                        <w:ind w:left="357" w:hanging="357"/>
                      </w:pPr>
                      <w:r>
                        <w:t>Savoir gérer</w:t>
                      </w:r>
                      <w:r w:rsidR="00870EA2">
                        <w:t xml:space="preserve"> </w:t>
                      </w:r>
                      <w:r w:rsidR="00A8313C">
                        <w:t>sa relation aux autres</w:t>
                      </w:r>
                    </w:p>
                    <w:p w14:paraId="3D6AC44B" w14:textId="1CAAB9A8" w:rsidR="00985538" w:rsidRDefault="00985538" w:rsidP="00DA6601">
                      <w:pPr>
                        <w:pStyle w:val="pucesDCo"/>
                        <w:ind w:left="357" w:hanging="357"/>
                      </w:pPr>
                      <w:r>
                        <w:t>Gagner en confiance dans ses relations professionnelles</w:t>
                      </w:r>
                    </w:p>
                    <w:p w14:paraId="5CA13008" w14:textId="220C306A" w:rsidR="00985538" w:rsidRPr="00DA6601" w:rsidRDefault="00985538" w:rsidP="00DA6601">
                      <w:pPr>
                        <w:pStyle w:val="pucesDCo"/>
                        <w:ind w:left="357" w:hanging="357"/>
                      </w:pPr>
                      <w:r>
                        <w:t>Agir avec déterminatio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7B141C6" w14:textId="77777777" w:rsidR="00226CAA" w:rsidRPr="00226CAA" w:rsidRDefault="00226CAA" w:rsidP="00226CAA"/>
    <w:p w14:paraId="0634F79D" w14:textId="77777777" w:rsidR="00226CAA" w:rsidRPr="00226CAA" w:rsidRDefault="00226CAA" w:rsidP="00226CAA"/>
    <w:p w14:paraId="390BFBBB" w14:textId="16D1FD7B" w:rsidR="00965EB3" w:rsidRDefault="00BD0DFE" w:rsidP="00226CAA"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5458C01" wp14:editId="5B96DBA4">
                <wp:simplePos x="0" y="0"/>
                <wp:positionH relativeFrom="margin">
                  <wp:posOffset>14605</wp:posOffset>
                </wp:positionH>
                <wp:positionV relativeFrom="paragraph">
                  <wp:posOffset>427990</wp:posOffset>
                </wp:positionV>
                <wp:extent cx="3988435" cy="941070"/>
                <wp:effectExtent l="0" t="0" r="12065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9126" w14:textId="77777777" w:rsidR="00073FEF" w:rsidRPr="00073FEF" w:rsidRDefault="00073FEF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sz w:val="8"/>
                                <w:szCs w:val="6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4CE5C5D9" w14:textId="1D7A4B30" w:rsidR="009C6D60" w:rsidRPr="00D10AA5" w:rsidRDefault="00073FEF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A8313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538BA2" wp14:editId="132088EA">
                                  <wp:extent cx="627797" cy="673498"/>
                                  <wp:effectExtent l="0" t="0" r="1270" b="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539" cy="702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58C0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margin-left:1.15pt;margin-top:33.7pt;width:314.05pt;height:74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" fillcolor="white [3201]" strokeweight=".5pt">
                <v:textbox inset="2mm,2mm,2mm,2mm">
                  <w:txbxContent>
                    <w:p w14:paraId="152F9126" w14:textId="77777777" w:rsidR="00073FEF" w:rsidRPr="00073FEF" w:rsidRDefault="00073FEF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noProof/>
                          <w:sz w:val="8"/>
                          <w:szCs w:val="6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</w:t>
                      </w:r>
                    </w:p>
                    <w:p w14:paraId="4CE5C5D9" w14:textId="1D7A4B30" w:rsidR="009C6D60" w:rsidRPr="00D10AA5" w:rsidRDefault="00073FEF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 w:rsidR="00A8313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538BA2" wp14:editId="132088EA">
                            <wp:extent cx="627797" cy="673498"/>
                            <wp:effectExtent l="0" t="0" r="1270" b="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539" cy="702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011A28B" wp14:editId="7FB1D27F">
                <wp:simplePos x="0" y="0"/>
                <wp:positionH relativeFrom="margin">
                  <wp:posOffset>4101465</wp:posOffset>
                </wp:positionH>
                <wp:positionV relativeFrom="paragraph">
                  <wp:posOffset>427990</wp:posOffset>
                </wp:positionV>
                <wp:extent cx="1655445" cy="944880"/>
                <wp:effectExtent l="0" t="0" r="20955" b="266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51941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A28B" id="Zone de texte 30" o:spid="_x0000_s1029" type="#_x0000_t202" style="position:absolute;margin-left:322.95pt;margin-top:33.7pt;width:130.35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" fillcolor="white [3201]" strokeweight=".5pt">
                <v:textbox inset="0,0,0,0">
                  <w:txbxContent>
                    <w:p w14:paraId="33351941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332443B" wp14:editId="54B14466">
                <wp:simplePos x="0" y="0"/>
                <wp:positionH relativeFrom="column">
                  <wp:posOffset>889000</wp:posOffset>
                </wp:positionH>
                <wp:positionV relativeFrom="paragraph">
                  <wp:posOffset>474980</wp:posOffset>
                </wp:positionV>
                <wp:extent cx="3060700" cy="825500"/>
                <wp:effectExtent l="0" t="0" r="635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17C6E" w14:textId="4E078759" w:rsidR="000758E5" w:rsidRPr="000758E5" w:rsidRDefault="000758E5" w:rsidP="00350EAC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0758E5">
                              <w:rPr>
                                <w:b/>
                                <w:color w:val="008080"/>
                              </w:rPr>
                              <w:t>Prérequis et public concerné</w:t>
                            </w:r>
                          </w:p>
                          <w:p w14:paraId="5A2523DB" w14:textId="5C2681D4" w:rsidR="00350EAC" w:rsidRDefault="00A8313C" w:rsidP="00350EAC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 w:rsidRPr="000758E5">
                              <w:rPr>
                                <w:sz w:val="18"/>
                              </w:rPr>
                              <w:t>Toutes personnes souhaitant développer ses compétences relationnelles</w:t>
                            </w:r>
                          </w:p>
                          <w:p w14:paraId="4C4F7BA1" w14:textId="3C19CE45" w:rsidR="00073FEF" w:rsidRPr="000758E5" w:rsidRDefault="00073FEF" w:rsidP="00350EAC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bookmarkStart w:id="1" w:name="_Hlk45008145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ucunes connaissances préalables nécessaires</w:t>
                            </w:r>
                          </w:p>
                          <w:bookmarkEnd w:id="1"/>
                          <w:p w14:paraId="5DDD7AE6" w14:textId="77777777" w:rsidR="00350EAC" w:rsidRPr="00073FEF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</w:rPr>
                            </w:pPr>
                            <w:r w:rsidRPr="00073FEF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Groupe : 4</w:t>
                            </w:r>
                            <w:r w:rsidR="00350EAC" w:rsidRPr="00073FEF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 à 10 Person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443B" id="Zone de texte 111" o:spid="_x0000_s1030" type="#_x0000_t202" style="position:absolute;margin-left:70pt;margin-top:37.4pt;width:241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" fillcolor="white [3201]" stroked="f" strokeweight=".5pt">
                <v:textbox inset="0,0,0,0">
                  <w:txbxContent>
                    <w:p w14:paraId="72117C6E" w14:textId="4E078759" w:rsidR="000758E5" w:rsidRPr="000758E5" w:rsidRDefault="000758E5" w:rsidP="00350EAC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0758E5">
                        <w:rPr>
                          <w:b/>
                          <w:color w:val="008080"/>
                        </w:rPr>
                        <w:t>Prérequis et public concerné</w:t>
                      </w:r>
                    </w:p>
                    <w:p w14:paraId="5A2523DB" w14:textId="5C2681D4" w:rsidR="00350EAC" w:rsidRDefault="00A8313C" w:rsidP="00350EAC">
                      <w:pPr>
                        <w:pStyle w:val="NormalDCo"/>
                        <w:rPr>
                          <w:sz w:val="18"/>
                        </w:rPr>
                      </w:pPr>
                      <w:r w:rsidRPr="000758E5">
                        <w:rPr>
                          <w:sz w:val="18"/>
                        </w:rPr>
                        <w:t>Toutes personnes souhaitant développer ses compétences relationnelles</w:t>
                      </w:r>
                    </w:p>
                    <w:p w14:paraId="4C4F7BA1" w14:textId="3C19CE45" w:rsidR="00073FEF" w:rsidRPr="000758E5" w:rsidRDefault="00073FEF" w:rsidP="00350EAC">
                      <w:pPr>
                        <w:pStyle w:val="NormalDCo"/>
                        <w:rPr>
                          <w:sz w:val="18"/>
                        </w:rPr>
                      </w:pPr>
                      <w:bookmarkStart w:id="2" w:name="_Hlk45008145"/>
                      <w:r>
                        <w:rPr>
                          <w:b/>
                          <w:bCs/>
                          <w:sz w:val="18"/>
                        </w:rPr>
                        <w:t>Aucunes connaissances préalables nécessaires</w:t>
                      </w:r>
                    </w:p>
                    <w:bookmarkEnd w:id="2"/>
                    <w:p w14:paraId="5DDD7AE6" w14:textId="77777777" w:rsidR="00350EAC" w:rsidRPr="00073FEF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</w:rPr>
                      </w:pPr>
                      <w:r w:rsidRPr="00073FEF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Groupe : 4</w:t>
                      </w:r>
                      <w:r w:rsidR="00350EAC" w:rsidRPr="00073FEF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 à 10 Personn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2DED7A4" wp14:editId="0A0376BD">
                <wp:simplePos x="0" y="0"/>
                <wp:positionH relativeFrom="column">
                  <wp:posOffset>4195445</wp:posOffset>
                </wp:positionH>
                <wp:positionV relativeFrom="paragraph">
                  <wp:posOffset>603250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75F35" w14:textId="77777777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314249" wp14:editId="16C8DD16">
                                  <wp:extent cx="298864" cy="656217"/>
                                  <wp:effectExtent l="0" t="0" r="635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D7A4" id="Zone de texte 31" o:spid="_x0000_s1031" type="#_x0000_t202" style="position:absolute;margin-left:330.35pt;margin-top:47.5pt;width:34.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" fillcolor="white [3201]" stroked="f" strokeweight=".5pt">
                <v:textbox inset="0,0,0,0">
                  <w:txbxContent>
                    <w:p w14:paraId="3E575F35" w14:textId="77777777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314249" wp14:editId="16C8DD16">
                            <wp:extent cx="298864" cy="656217"/>
                            <wp:effectExtent l="0" t="0" r="635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1EEE110" wp14:editId="26E3FB35">
                <wp:simplePos x="0" y="0"/>
                <wp:positionH relativeFrom="margin">
                  <wp:posOffset>12700</wp:posOffset>
                </wp:positionH>
                <wp:positionV relativeFrom="paragraph">
                  <wp:posOffset>5770880</wp:posOffset>
                </wp:positionV>
                <wp:extent cx="5734685" cy="548005"/>
                <wp:effectExtent l="0" t="0" r="18415" b="2349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5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BC7A2" w14:textId="7A0FA6EA" w:rsidR="00FA4CD6" w:rsidRPr="000758E5" w:rsidRDefault="00FA4CD6" w:rsidP="00BD0DFE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0758E5">
                              <w:rPr>
                                <w:b/>
                                <w:color w:val="008080"/>
                              </w:rPr>
                              <w:t>M</w:t>
                            </w:r>
                            <w:r w:rsidR="00BD0DFE" w:rsidRPr="000758E5">
                              <w:rPr>
                                <w:b/>
                                <w:color w:val="008080"/>
                              </w:rPr>
                              <w:t>odalité</w:t>
                            </w:r>
                            <w:r w:rsidR="000758E5" w:rsidRPr="000758E5">
                              <w:rPr>
                                <w:b/>
                                <w:color w:val="008080"/>
                              </w:rPr>
                              <w:t>s</w:t>
                            </w:r>
                            <w:r w:rsidR="00BD0DFE" w:rsidRPr="000758E5">
                              <w:rPr>
                                <w:b/>
                                <w:color w:val="008080"/>
                              </w:rPr>
                              <w:t xml:space="preserve"> d’évaluation</w:t>
                            </w:r>
                          </w:p>
                          <w:p w14:paraId="19866BD8" w14:textId="77777777" w:rsidR="00FA4CD6" w:rsidRPr="00BD0DFE" w:rsidRDefault="00FA4CD6" w:rsidP="00BD0DFE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BD0DFE">
                              <w:rPr>
                                <w:sz w:val="18"/>
                              </w:rPr>
                              <w:t>Questionnaire d’évaluation à chaud en fin de formation</w:t>
                            </w:r>
                          </w:p>
                          <w:p w14:paraId="54E3F6B7" w14:textId="77777777" w:rsidR="00FA4CD6" w:rsidRDefault="00FA4CD6" w:rsidP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E110" id="Zone de texte 119" o:spid="_x0000_s1032" type="#_x0000_t202" style="position:absolute;margin-left:1pt;margin-top:454.4pt;width:451.55pt;height: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" fillcolor="white [3201]" strokeweight=".5pt">
                <v:textbox>
                  <w:txbxContent>
                    <w:p w14:paraId="5BDBC7A2" w14:textId="7A0FA6EA" w:rsidR="00FA4CD6" w:rsidRPr="000758E5" w:rsidRDefault="00FA4CD6" w:rsidP="00BD0DFE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0758E5">
                        <w:rPr>
                          <w:b/>
                          <w:color w:val="008080"/>
                        </w:rPr>
                        <w:t>M</w:t>
                      </w:r>
                      <w:r w:rsidR="00BD0DFE" w:rsidRPr="000758E5">
                        <w:rPr>
                          <w:b/>
                          <w:color w:val="008080"/>
                        </w:rPr>
                        <w:t>odalité</w:t>
                      </w:r>
                      <w:r w:rsidR="000758E5" w:rsidRPr="000758E5">
                        <w:rPr>
                          <w:b/>
                          <w:color w:val="008080"/>
                        </w:rPr>
                        <w:t>s</w:t>
                      </w:r>
                      <w:r w:rsidR="00BD0DFE" w:rsidRPr="000758E5">
                        <w:rPr>
                          <w:b/>
                          <w:color w:val="008080"/>
                        </w:rPr>
                        <w:t xml:space="preserve"> d’évaluation</w:t>
                      </w:r>
                    </w:p>
                    <w:p w14:paraId="19866BD8" w14:textId="77777777" w:rsidR="00FA4CD6" w:rsidRPr="00BD0DFE" w:rsidRDefault="00FA4CD6" w:rsidP="00BD0DFE">
                      <w:pPr>
                        <w:pStyle w:val="pucesDCo"/>
                        <w:rPr>
                          <w:sz w:val="18"/>
                        </w:rPr>
                      </w:pPr>
                      <w:r w:rsidRPr="00BD0DFE">
                        <w:rPr>
                          <w:sz w:val="18"/>
                        </w:rPr>
                        <w:t>Questionnaire d’évaluation à chaud en fin de formation</w:t>
                      </w:r>
                    </w:p>
                    <w:p w14:paraId="54E3F6B7" w14:textId="77777777" w:rsidR="00FA4CD6" w:rsidRDefault="00FA4CD6" w:rsidP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4A98DD7" wp14:editId="6AD5293A">
                <wp:simplePos x="0" y="0"/>
                <wp:positionH relativeFrom="column">
                  <wp:posOffset>1015365</wp:posOffset>
                </wp:positionH>
                <wp:positionV relativeFrom="paragraph">
                  <wp:posOffset>4458970</wp:posOffset>
                </wp:positionV>
                <wp:extent cx="4662805" cy="1104900"/>
                <wp:effectExtent l="0" t="0" r="4445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80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B3E76" w14:textId="75AF03BD" w:rsidR="00FA4CD6" w:rsidRPr="000758E5" w:rsidRDefault="00073FEF" w:rsidP="00FA4CD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22"/>
                              </w:rPr>
                              <w:t>Méthodes mobilisées</w:t>
                            </w:r>
                          </w:p>
                          <w:p w14:paraId="00481FF2" w14:textId="77777777" w:rsidR="00FA4CD6" w:rsidRPr="00FA4CD6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8"/>
                              </w:rPr>
                            </w:pPr>
                            <w:r w:rsidRPr="00FA4CD6">
                              <w:rPr>
                                <w:rFonts w:cs="Arial"/>
                                <w:sz w:val="18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69FE29C1" w14:textId="49C1FD1A" w:rsidR="00FA4CD6" w:rsidRPr="00FA4CD6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8"/>
                              </w:rPr>
                            </w:pPr>
                            <w:r w:rsidRPr="00FA4CD6">
                              <w:rPr>
                                <w:rFonts w:cs="Arial"/>
                                <w:sz w:val="18"/>
                              </w:rPr>
                              <w:t>Le déroulement participatif et impliquant (démarche de résolution de problèmes, créativité…)</w:t>
                            </w:r>
                          </w:p>
                          <w:p w14:paraId="5694BCB6" w14:textId="77777777" w:rsidR="00FA4CD6" w:rsidRDefault="00FA4CD6" w:rsidP="00FA4CD6">
                            <w:pPr>
                              <w:pStyle w:val="pucesDCo"/>
                            </w:pPr>
                            <w:r w:rsidRPr="00FA4CD6">
                              <w:rPr>
                                <w:rFonts w:cs="BookmanOldStyle"/>
                                <w:sz w:val="18"/>
                              </w:rPr>
                              <w:t xml:space="preserve">Mises en situation </w:t>
                            </w:r>
                            <w:r w:rsidR="00DA6601">
                              <w:rPr>
                                <w:rFonts w:cs="BookmanOldStyle"/>
                                <w:sz w:val="18"/>
                              </w:rPr>
                              <w:t xml:space="preserve">sur le ter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8DD7" id="Zone de texte 118" o:spid="_x0000_s1033" type="#_x0000_t202" style="position:absolute;margin-left:79.95pt;margin-top:351.1pt;width:367.1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" fillcolor="white [3201]" stroked="f" strokeweight=".5pt">
                <v:textbox>
                  <w:txbxContent>
                    <w:p w14:paraId="6F6B3E76" w14:textId="75AF03BD" w:rsidR="00FA4CD6" w:rsidRPr="000758E5" w:rsidRDefault="00073FEF" w:rsidP="00FA4CD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 w:val="22"/>
                        </w:rPr>
                      </w:pPr>
                      <w:r>
                        <w:rPr>
                          <w:b/>
                          <w:color w:val="008080"/>
                          <w:sz w:val="22"/>
                        </w:rPr>
                        <w:t>Méthodes mobilisées</w:t>
                      </w:r>
                    </w:p>
                    <w:p w14:paraId="00481FF2" w14:textId="77777777" w:rsidR="00FA4CD6" w:rsidRPr="00FA4CD6" w:rsidRDefault="00FA4CD6" w:rsidP="00FA4CD6">
                      <w:pPr>
                        <w:pStyle w:val="pucesDCo"/>
                        <w:rPr>
                          <w:rFonts w:cs="Arial"/>
                          <w:sz w:val="18"/>
                        </w:rPr>
                      </w:pPr>
                      <w:r w:rsidRPr="00FA4CD6">
                        <w:rPr>
                          <w:rFonts w:cs="Arial"/>
                          <w:sz w:val="18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69FE29C1" w14:textId="49C1FD1A" w:rsidR="00FA4CD6" w:rsidRPr="00FA4CD6" w:rsidRDefault="00FA4CD6" w:rsidP="00FA4CD6">
                      <w:pPr>
                        <w:pStyle w:val="pucesDCo"/>
                        <w:rPr>
                          <w:rFonts w:cs="Arial"/>
                          <w:sz w:val="18"/>
                        </w:rPr>
                      </w:pPr>
                      <w:r w:rsidRPr="00FA4CD6">
                        <w:rPr>
                          <w:rFonts w:cs="Arial"/>
                          <w:sz w:val="18"/>
                        </w:rPr>
                        <w:t>Le déroulement participatif et impliquant (démarche de résolution de problèmes, créativité…)</w:t>
                      </w:r>
                    </w:p>
                    <w:p w14:paraId="5694BCB6" w14:textId="77777777" w:rsidR="00FA4CD6" w:rsidRDefault="00FA4CD6" w:rsidP="00FA4CD6">
                      <w:pPr>
                        <w:pStyle w:val="pucesDCo"/>
                      </w:pPr>
                      <w:r w:rsidRPr="00FA4CD6">
                        <w:rPr>
                          <w:rFonts w:cs="BookmanOldStyle"/>
                          <w:sz w:val="18"/>
                        </w:rPr>
                        <w:t xml:space="preserve">Mises en situation </w:t>
                      </w:r>
                      <w:r w:rsidR="00DA6601">
                        <w:rPr>
                          <w:rFonts w:cs="BookmanOldStyle"/>
                          <w:sz w:val="18"/>
                        </w:rPr>
                        <w:t xml:space="preserve">sur le terra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0442624" wp14:editId="4CC3D3E6">
                <wp:simplePos x="0" y="0"/>
                <wp:positionH relativeFrom="column">
                  <wp:posOffset>229235</wp:posOffset>
                </wp:positionH>
                <wp:positionV relativeFrom="paragraph">
                  <wp:posOffset>4753610</wp:posOffset>
                </wp:positionV>
                <wp:extent cx="596265" cy="603885"/>
                <wp:effectExtent l="0" t="0" r="0" b="571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60388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C28D9B5" w14:textId="78855C70" w:rsidR="00FA4CD6" w:rsidRDefault="00FA4CD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2624" id="_x0000_t202" coordsize="21600,21600" o:spt="202" path="m,l,21600r21600,l21600,xe">
                <v:stroke joinstyle="miter"/>
                <v:path gradientshapeok="t" o:connecttype="rect"/>
              </v:shapetype>
              <v:shape id="Zone de texte 116" o:spid="_x0000_s1034" type="#_x0000_t202" style="position:absolute;margin-left:18.05pt;margin-top:374.3pt;width:46.95pt;height:4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" stroked="f" strokeweight=".5pt">
                <v:fill r:id="rId15" o:title="" recolor="t" rotate="t" type="frame"/>
                <v:textbox inset="0,0,0,0">
                  <w:txbxContent>
                    <w:p w14:paraId="7C28D9B5" w14:textId="78855C70" w:rsidR="00FA4CD6" w:rsidRDefault="00FA4CD6"/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95FF954" wp14:editId="52E66DB3">
                <wp:simplePos x="0" y="0"/>
                <wp:positionH relativeFrom="margin">
                  <wp:posOffset>22225</wp:posOffset>
                </wp:positionH>
                <wp:positionV relativeFrom="paragraph">
                  <wp:posOffset>4411345</wp:posOffset>
                </wp:positionV>
                <wp:extent cx="5734685" cy="1208405"/>
                <wp:effectExtent l="0" t="0" r="18415" b="1079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20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955B" w14:textId="498E888A" w:rsidR="00FA4CD6" w:rsidRDefault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F954" id="Zone de texte 114" o:spid="_x0000_s1035" type="#_x0000_t202" style="position:absolute;margin-left:1.75pt;margin-top:347.35pt;width:451.55pt;height:9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" fillcolor="white [3201]" strokeweight=".5pt">
                <v:textbox>
                  <w:txbxContent>
                    <w:p w14:paraId="751F955B" w14:textId="498E888A" w:rsidR="00FA4CD6" w:rsidRDefault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C0FF8BA" wp14:editId="0081E309">
                <wp:simplePos x="0" y="0"/>
                <wp:positionH relativeFrom="margin">
                  <wp:posOffset>2932430</wp:posOffset>
                </wp:positionH>
                <wp:positionV relativeFrom="paragraph">
                  <wp:posOffset>1493520</wp:posOffset>
                </wp:positionV>
                <wp:extent cx="2818765" cy="2759075"/>
                <wp:effectExtent l="0" t="0" r="19685" b="2222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75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A409B" w14:textId="5D4FFEFE" w:rsidR="00A8313C" w:rsidRPr="000758E5" w:rsidRDefault="00A8313C" w:rsidP="00A8313C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F64E9B" w14:textId="64328592" w:rsidR="000758E5" w:rsidRDefault="000758E5" w:rsidP="00A8313C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13B1626" w14:textId="77777777" w:rsidR="000758E5" w:rsidRPr="000758E5" w:rsidRDefault="000758E5" w:rsidP="00A8313C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p w14:paraId="35410BEB" w14:textId="4B1EDC06" w:rsidR="000758E5" w:rsidRPr="002628F7" w:rsidRDefault="000758E5" w:rsidP="000758E5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es outils pour travailler ensemble</w:t>
                            </w:r>
                          </w:p>
                          <w:p w14:paraId="08B14968" w14:textId="62EC2D26" w:rsidR="000758E5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33"/>
                              </w:numPr>
                              <w:ind w:left="4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communication</w:t>
                            </w:r>
                          </w:p>
                          <w:p w14:paraId="198CE432" w14:textId="7FFCC323" w:rsidR="000758E5" w:rsidRPr="00200E0D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33"/>
                              </w:numPr>
                              <w:ind w:left="4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se en application de différents outils pour appréhender sa communication (VAKOG, questionnement, reformulation, assertivité, styles de communication) par le jeu</w:t>
                            </w:r>
                          </w:p>
                          <w:p w14:paraId="4776D7C9" w14:textId="77777777" w:rsidR="000758E5" w:rsidRDefault="000758E5" w:rsidP="00E1727B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AAC1104" w14:textId="6CF7E999" w:rsidR="00B50B4F" w:rsidRPr="000758E5" w:rsidRDefault="000758E5" w:rsidP="000758E5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Créer et entretenir la relation</w:t>
                            </w:r>
                          </w:p>
                          <w:p w14:paraId="4615ADEE" w14:textId="690BCCD8" w:rsidR="007A1987" w:rsidRDefault="000758E5" w:rsidP="007A1987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ent créer une relation durable ?</w:t>
                            </w:r>
                          </w:p>
                          <w:p w14:paraId="04BE6432" w14:textId="38B98345" w:rsidR="000758E5" w:rsidRDefault="000758E5" w:rsidP="007A1987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s outils pour entretenir cette relation</w:t>
                            </w:r>
                          </w:p>
                          <w:p w14:paraId="78B37615" w14:textId="16AD803C" w:rsidR="00E1727B" w:rsidRPr="000758E5" w:rsidRDefault="000758E5" w:rsidP="000758E5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gestion émotionnelle dans la 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F8BA" id="Zone de texte 112" o:spid="_x0000_s1036" type="#_x0000_t202" style="position:absolute;margin-left:230.9pt;margin-top:117.6pt;width:221.95pt;height:2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" filled="f" strokeweight=".5pt">
                <v:textbox>
                  <w:txbxContent>
                    <w:p w14:paraId="73CA409B" w14:textId="5D4FFEFE" w:rsidR="00A8313C" w:rsidRPr="000758E5" w:rsidRDefault="00A8313C" w:rsidP="00A8313C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F64E9B" w14:textId="64328592" w:rsidR="000758E5" w:rsidRDefault="000758E5" w:rsidP="00A8313C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013B1626" w14:textId="77777777" w:rsidR="000758E5" w:rsidRPr="000758E5" w:rsidRDefault="000758E5" w:rsidP="00A8313C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8"/>
                          <w:szCs w:val="2"/>
                        </w:rPr>
                      </w:pPr>
                    </w:p>
                    <w:p w14:paraId="35410BEB" w14:textId="4B1EDC06" w:rsidR="000758E5" w:rsidRPr="002628F7" w:rsidRDefault="000758E5" w:rsidP="000758E5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es outils pour travailler ensemble</w:t>
                      </w:r>
                    </w:p>
                    <w:p w14:paraId="08B14968" w14:textId="62EC2D26" w:rsidR="000758E5" w:rsidRDefault="000758E5" w:rsidP="000758E5">
                      <w:pPr>
                        <w:pStyle w:val="pucesDCo"/>
                        <w:numPr>
                          <w:ilvl w:val="0"/>
                          <w:numId w:val="33"/>
                        </w:numPr>
                        <w:ind w:left="4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communication</w:t>
                      </w:r>
                    </w:p>
                    <w:p w14:paraId="198CE432" w14:textId="7FFCC323" w:rsidR="000758E5" w:rsidRPr="00200E0D" w:rsidRDefault="000758E5" w:rsidP="000758E5">
                      <w:pPr>
                        <w:pStyle w:val="pucesDCo"/>
                        <w:numPr>
                          <w:ilvl w:val="0"/>
                          <w:numId w:val="33"/>
                        </w:numPr>
                        <w:ind w:left="4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se en application de différents outils pour appréhender sa communication (VAKOG, questionnement, reformulation, assertivité, styles de communication) par le jeu</w:t>
                      </w:r>
                    </w:p>
                    <w:p w14:paraId="4776D7C9" w14:textId="77777777" w:rsidR="000758E5" w:rsidRDefault="000758E5" w:rsidP="00E1727B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4AAC1104" w14:textId="6CF7E999" w:rsidR="00B50B4F" w:rsidRPr="000758E5" w:rsidRDefault="000758E5" w:rsidP="000758E5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Créer et entretenir la relation</w:t>
                      </w:r>
                    </w:p>
                    <w:p w14:paraId="4615ADEE" w14:textId="690BCCD8" w:rsidR="007A1987" w:rsidRDefault="000758E5" w:rsidP="007A1987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ent créer une relation durable ?</w:t>
                      </w:r>
                    </w:p>
                    <w:p w14:paraId="04BE6432" w14:textId="38B98345" w:rsidR="000758E5" w:rsidRDefault="000758E5" w:rsidP="007A1987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s outils pour entretenir cette relation</w:t>
                      </w:r>
                    </w:p>
                    <w:p w14:paraId="78B37615" w14:textId="16AD803C" w:rsidR="00E1727B" w:rsidRPr="000758E5" w:rsidRDefault="000758E5" w:rsidP="000758E5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gestion émotionnelle dans la relatio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CBAD4F0" wp14:editId="0687EF68">
                <wp:simplePos x="0" y="0"/>
                <wp:positionH relativeFrom="column">
                  <wp:posOffset>4685030</wp:posOffset>
                </wp:positionH>
                <wp:positionV relativeFrom="paragraph">
                  <wp:posOffset>601980</wp:posOffset>
                </wp:positionV>
                <wp:extent cx="1045210" cy="746760"/>
                <wp:effectExtent l="0" t="0" r="254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43BAF" w14:textId="05B44EEA" w:rsidR="00B3125E" w:rsidRPr="000758E5" w:rsidRDefault="00B3125E" w:rsidP="00B3125E">
                            <w:pPr>
                              <w:pStyle w:val="NormalDCo"/>
                              <w:rPr>
                                <w:sz w:val="20"/>
                                <w:szCs w:val="16"/>
                              </w:rPr>
                            </w:pPr>
                            <w:bookmarkStart w:id="2" w:name="_Hlk480900892"/>
                            <w:bookmarkStart w:id="3" w:name="_Hlk480900944"/>
                            <w:bookmarkStart w:id="4" w:name="_Hlk480901295"/>
                            <w:r w:rsidRPr="000758E5">
                              <w:rPr>
                                <w:b/>
                                <w:color w:val="008080"/>
                              </w:rPr>
                              <w:t>Durée </w:t>
                            </w:r>
                            <w:r w:rsidR="00A8313C" w:rsidRPr="000758E5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1</w:t>
                            </w:r>
                            <w:r w:rsidRPr="000758E5">
                              <w:rPr>
                                <w:b/>
                                <w:bCs/>
                                <w:color w:val="096272" w:themeColor="text2" w:themeShade="BF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758E5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jour</w:t>
                            </w:r>
                          </w:p>
                          <w:p w14:paraId="4BD26890" w14:textId="77777777" w:rsidR="00B3125E" w:rsidRPr="000758E5" w:rsidRDefault="00A8313C" w:rsidP="00B3125E">
                            <w:pPr>
                              <w:pStyle w:val="NormalDCo"/>
                              <w:rPr>
                                <w:sz w:val="20"/>
                                <w:szCs w:val="16"/>
                              </w:rPr>
                            </w:pPr>
                            <w:r w:rsidRPr="000758E5">
                              <w:rPr>
                                <w:sz w:val="20"/>
                                <w:szCs w:val="16"/>
                              </w:rPr>
                              <w:t>7</w:t>
                            </w:r>
                            <w:r w:rsidR="00B3125E" w:rsidRPr="000758E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9714C" w:rsidRPr="000758E5">
                              <w:rPr>
                                <w:sz w:val="20"/>
                                <w:szCs w:val="16"/>
                              </w:rPr>
                              <w:t>Heures</w:t>
                            </w:r>
                          </w:p>
                          <w:p w14:paraId="62023ACC" w14:textId="1F12AE6F" w:rsidR="00B3125E" w:rsidRPr="000758E5" w:rsidRDefault="00C803F6" w:rsidP="00B3125E">
                            <w:pPr>
                              <w:pStyle w:val="NormalDCo"/>
                              <w:rPr>
                                <w:sz w:val="20"/>
                                <w:szCs w:val="16"/>
                              </w:rPr>
                            </w:pPr>
                            <w:r w:rsidRPr="000758E5">
                              <w:rPr>
                                <w:sz w:val="20"/>
                                <w:szCs w:val="16"/>
                              </w:rPr>
                              <w:t>1500</w:t>
                            </w:r>
                            <w:r w:rsidR="005E4E81" w:rsidRPr="000758E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3125E" w:rsidRPr="000758E5">
                              <w:rPr>
                                <w:sz w:val="20"/>
                                <w:szCs w:val="16"/>
                              </w:rPr>
                              <w:t xml:space="preserve">€ </w:t>
                            </w:r>
                            <w:bookmarkEnd w:id="2"/>
                            <w:bookmarkEnd w:id="3"/>
                            <w:bookmarkEnd w:id="4"/>
                            <w:proofErr w:type="spellStart"/>
                            <w:r w:rsidR="005E4E81" w:rsidRPr="000758E5">
                              <w:rPr>
                                <w:sz w:val="20"/>
                                <w:szCs w:val="16"/>
                              </w:rPr>
                              <w:t>ht</w:t>
                            </w:r>
                            <w:proofErr w:type="spellEnd"/>
                          </w:p>
                          <w:p w14:paraId="0A967FD3" w14:textId="77777777" w:rsidR="00B3125E" w:rsidRDefault="00B312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D4F0" id="Zone de texte 65" o:spid="_x0000_s1037" type="#_x0000_t202" style="position:absolute;margin-left:368.9pt;margin-top:47.4pt;width:82.3pt;height:5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" fillcolor="white [3201]" stroked="f" strokeweight=".5pt">
                <v:textbox inset="0,0,0,0">
                  <w:txbxContent>
                    <w:p w14:paraId="21E43BAF" w14:textId="05B44EEA" w:rsidR="00B3125E" w:rsidRPr="000758E5" w:rsidRDefault="00B3125E" w:rsidP="00B3125E">
                      <w:pPr>
                        <w:pStyle w:val="NormalDCo"/>
                        <w:rPr>
                          <w:sz w:val="20"/>
                          <w:szCs w:val="16"/>
                        </w:rPr>
                      </w:pPr>
                      <w:bookmarkStart w:id="4" w:name="_Hlk480900892"/>
                      <w:bookmarkStart w:id="5" w:name="_Hlk480900944"/>
                      <w:bookmarkStart w:id="6" w:name="_Hlk480901295"/>
                      <w:r w:rsidRPr="000758E5">
                        <w:rPr>
                          <w:b/>
                          <w:color w:val="008080"/>
                        </w:rPr>
                        <w:t>Durée </w:t>
                      </w:r>
                      <w:r w:rsidR="00A8313C" w:rsidRPr="000758E5">
                        <w:rPr>
                          <w:b/>
                          <w:bCs/>
                          <w:sz w:val="20"/>
                          <w:szCs w:val="16"/>
                        </w:rPr>
                        <w:t>1</w:t>
                      </w:r>
                      <w:r w:rsidRPr="000758E5">
                        <w:rPr>
                          <w:b/>
                          <w:bCs/>
                          <w:color w:val="096272" w:themeColor="text2" w:themeShade="BF"/>
                          <w:sz w:val="20"/>
                          <w:szCs w:val="16"/>
                        </w:rPr>
                        <w:t xml:space="preserve"> </w:t>
                      </w:r>
                      <w:r w:rsidRPr="000758E5">
                        <w:rPr>
                          <w:b/>
                          <w:bCs/>
                          <w:sz w:val="20"/>
                          <w:szCs w:val="16"/>
                        </w:rPr>
                        <w:t>jour</w:t>
                      </w:r>
                    </w:p>
                    <w:p w14:paraId="4BD26890" w14:textId="77777777" w:rsidR="00B3125E" w:rsidRPr="000758E5" w:rsidRDefault="00A8313C" w:rsidP="00B3125E">
                      <w:pPr>
                        <w:pStyle w:val="NormalDCo"/>
                        <w:rPr>
                          <w:sz w:val="20"/>
                          <w:szCs w:val="16"/>
                        </w:rPr>
                      </w:pPr>
                      <w:r w:rsidRPr="000758E5">
                        <w:rPr>
                          <w:sz w:val="20"/>
                          <w:szCs w:val="16"/>
                        </w:rPr>
                        <w:t>7</w:t>
                      </w:r>
                      <w:r w:rsidR="00B3125E" w:rsidRPr="000758E5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99714C" w:rsidRPr="000758E5">
                        <w:rPr>
                          <w:sz w:val="20"/>
                          <w:szCs w:val="16"/>
                        </w:rPr>
                        <w:t>Heures</w:t>
                      </w:r>
                    </w:p>
                    <w:p w14:paraId="62023ACC" w14:textId="1F12AE6F" w:rsidR="00B3125E" w:rsidRPr="000758E5" w:rsidRDefault="00C803F6" w:rsidP="00B3125E">
                      <w:pPr>
                        <w:pStyle w:val="NormalDCo"/>
                        <w:rPr>
                          <w:sz w:val="20"/>
                          <w:szCs w:val="16"/>
                        </w:rPr>
                      </w:pPr>
                      <w:r w:rsidRPr="000758E5">
                        <w:rPr>
                          <w:sz w:val="20"/>
                          <w:szCs w:val="16"/>
                        </w:rPr>
                        <w:t>1500</w:t>
                      </w:r>
                      <w:r w:rsidR="005E4E81" w:rsidRPr="000758E5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B3125E" w:rsidRPr="000758E5">
                        <w:rPr>
                          <w:sz w:val="20"/>
                          <w:szCs w:val="16"/>
                        </w:rPr>
                        <w:t xml:space="preserve">€ </w:t>
                      </w:r>
                      <w:bookmarkEnd w:id="4"/>
                      <w:bookmarkEnd w:id="5"/>
                      <w:bookmarkEnd w:id="6"/>
                      <w:proofErr w:type="spellStart"/>
                      <w:r w:rsidR="005E4E81" w:rsidRPr="000758E5">
                        <w:rPr>
                          <w:sz w:val="20"/>
                          <w:szCs w:val="16"/>
                        </w:rPr>
                        <w:t>ht</w:t>
                      </w:r>
                      <w:proofErr w:type="spellEnd"/>
                    </w:p>
                    <w:p w14:paraId="0A967FD3" w14:textId="77777777" w:rsidR="00B3125E" w:rsidRDefault="00B3125E"/>
                  </w:txbxContent>
                </v:textbox>
                <w10:anchorlock/>
              </v:shape>
            </w:pict>
          </mc:Fallback>
        </mc:AlternateContent>
      </w:r>
    </w:p>
    <w:p w14:paraId="10F60D43" w14:textId="4A6771F2" w:rsidR="000758E5" w:rsidRPr="000758E5" w:rsidRDefault="000758E5" w:rsidP="000758E5"/>
    <w:p w14:paraId="7D8B2A00" w14:textId="5ED74114" w:rsidR="000758E5" w:rsidRPr="000758E5" w:rsidRDefault="000758E5" w:rsidP="000758E5"/>
    <w:p w14:paraId="02E87882" w14:textId="2B63B758" w:rsidR="000758E5" w:rsidRPr="000758E5" w:rsidRDefault="000758E5" w:rsidP="000758E5"/>
    <w:p w14:paraId="2B7D7394" w14:textId="06C7BF9F" w:rsidR="000758E5" w:rsidRPr="000758E5" w:rsidRDefault="000758E5" w:rsidP="000758E5"/>
    <w:p w14:paraId="380EFBD9" w14:textId="31E07971" w:rsidR="000758E5" w:rsidRPr="000758E5" w:rsidRDefault="000758E5" w:rsidP="000758E5"/>
    <w:p w14:paraId="0B9FB414" w14:textId="08CC1672" w:rsidR="000758E5" w:rsidRPr="000758E5" w:rsidRDefault="000758E5" w:rsidP="000758E5"/>
    <w:p w14:paraId="1885C937" w14:textId="5F85067D" w:rsidR="000758E5" w:rsidRPr="000758E5" w:rsidRDefault="000758E5" w:rsidP="000758E5"/>
    <w:p w14:paraId="0D56DC81" w14:textId="5855F456" w:rsidR="000758E5" w:rsidRPr="000758E5" w:rsidRDefault="000758E5" w:rsidP="000758E5"/>
    <w:p w14:paraId="748B7F46" w14:textId="269EA02F" w:rsidR="000758E5" w:rsidRDefault="000758E5" w:rsidP="000758E5"/>
    <w:p w14:paraId="2E73F960" w14:textId="2BB53B56" w:rsidR="000758E5" w:rsidRDefault="000758E5" w:rsidP="000758E5">
      <w:pPr>
        <w:tabs>
          <w:tab w:val="left" w:pos="1315"/>
        </w:tabs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BA980ED" wp14:editId="57128222">
                <wp:simplePos x="0" y="0"/>
                <wp:positionH relativeFrom="margin">
                  <wp:posOffset>14605</wp:posOffset>
                </wp:positionH>
                <wp:positionV relativeFrom="paragraph">
                  <wp:posOffset>-1362710</wp:posOffset>
                </wp:positionV>
                <wp:extent cx="2818765" cy="2759075"/>
                <wp:effectExtent l="0" t="0" r="19685" b="222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75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77770" w14:textId="77777777" w:rsidR="000758E5" w:rsidRPr="002628F7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r w:rsidRPr="002628F7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</w:p>
                          <w:p w14:paraId="6B3DE4F1" w14:textId="77777777" w:rsidR="000758E5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color w:val="1C5970" w:themeColor="background2"/>
                              </w:rPr>
                            </w:pPr>
                          </w:p>
                          <w:p w14:paraId="4084E8E9" w14:textId="5C1ADB4E" w:rsidR="000758E5" w:rsidRPr="002628F7" w:rsidRDefault="000758E5" w:rsidP="000758E5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Se positionner dans sa fonction</w:t>
                            </w:r>
                          </w:p>
                          <w:p w14:paraId="743EEB2E" w14:textId="19CE5C8D" w:rsidR="000758E5" w:rsidRDefault="000758E5" w:rsidP="000758E5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Quelle est ma personnalité ?</w:t>
                            </w:r>
                          </w:p>
                          <w:p w14:paraId="1CC15289" w14:textId="094503F1" w:rsidR="000758E5" w:rsidRDefault="000758E5" w:rsidP="000758E5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Différents tests mis à disposition pour mettre en lumière les mécanismes de fonctionnement (les couleurs, le mode de perception, les croyances…)</w:t>
                            </w:r>
                          </w:p>
                          <w:p w14:paraId="2CD12E56" w14:textId="77777777" w:rsidR="000758E5" w:rsidRPr="00CE3C3E" w:rsidRDefault="000758E5" w:rsidP="000758E5">
                            <w:pPr>
                              <w:pStyle w:val="Paragraphedeliste"/>
                              <w:spacing w:before="82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14:paraId="6FEB5EFF" w14:textId="6561A718" w:rsidR="000758E5" w:rsidRPr="002628F7" w:rsidRDefault="000758E5" w:rsidP="000758E5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La chaîne de service au sein de l’entreprise</w:t>
                            </w:r>
                          </w:p>
                          <w:p w14:paraId="5A1FAC69" w14:textId="165C759D" w:rsidR="000758E5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33"/>
                              </w:numPr>
                              <w:ind w:left="4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finitions clients/fournisseurs</w:t>
                            </w:r>
                          </w:p>
                          <w:p w14:paraId="7418D582" w14:textId="25A4C313" w:rsidR="000758E5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33"/>
                              </w:numPr>
                              <w:ind w:left="4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nement individuel</w:t>
                            </w:r>
                          </w:p>
                          <w:p w14:paraId="3CDC7968" w14:textId="50B080FF" w:rsidR="000758E5" w:rsidRPr="00200E0D" w:rsidRDefault="000758E5" w:rsidP="000758E5">
                            <w:pPr>
                              <w:pStyle w:val="pucesDCo"/>
                              <w:numPr>
                                <w:ilvl w:val="0"/>
                                <w:numId w:val="33"/>
                              </w:numPr>
                              <w:ind w:left="4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co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80ED" id="Zone de texte 2" o:spid="_x0000_s1038" type="#_x0000_t202" style="position:absolute;margin-left:1.15pt;margin-top:-107.3pt;width:221.95pt;height:2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" filled="f" strokeweight=".5pt">
                <v:textbox>
                  <w:txbxContent>
                    <w:p w14:paraId="5CC77770" w14:textId="77777777" w:rsidR="000758E5" w:rsidRPr="002628F7" w:rsidRDefault="000758E5" w:rsidP="000758E5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r w:rsidRPr="002628F7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</w:p>
                    <w:p w14:paraId="6B3DE4F1" w14:textId="77777777" w:rsidR="000758E5" w:rsidRDefault="000758E5" w:rsidP="000758E5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color w:val="1C5970" w:themeColor="background2"/>
                        </w:rPr>
                      </w:pPr>
                    </w:p>
                    <w:p w14:paraId="4084E8E9" w14:textId="5C1ADB4E" w:rsidR="000758E5" w:rsidRPr="002628F7" w:rsidRDefault="000758E5" w:rsidP="000758E5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Se positionner dans sa fonction</w:t>
                      </w:r>
                    </w:p>
                    <w:p w14:paraId="743EEB2E" w14:textId="19CE5C8D" w:rsidR="000758E5" w:rsidRDefault="000758E5" w:rsidP="000758E5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Quelle est ma personnalité ?</w:t>
                      </w:r>
                    </w:p>
                    <w:p w14:paraId="1CC15289" w14:textId="094503F1" w:rsidR="000758E5" w:rsidRDefault="000758E5" w:rsidP="000758E5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Différents tests mis à disposition pour mettre en lumière les mécanismes de fonctionnement (les couleurs, le mode de perception, les croyances…)</w:t>
                      </w:r>
                    </w:p>
                    <w:p w14:paraId="2CD12E56" w14:textId="77777777" w:rsidR="000758E5" w:rsidRPr="00CE3C3E" w:rsidRDefault="000758E5" w:rsidP="000758E5">
                      <w:pPr>
                        <w:pStyle w:val="Paragraphedeliste"/>
                        <w:spacing w:before="82"/>
                        <w:textAlignment w:val="baseline"/>
                        <w:rPr>
                          <w:rFonts w:ascii="Myriad Pro" w:eastAsiaTheme="minorHAnsi" w:hAnsi="Myriad Pro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  <w:p w14:paraId="6FEB5EFF" w14:textId="6561A718" w:rsidR="000758E5" w:rsidRPr="002628F7" w:rsidRDefault="000758E5" w:rsidP="000758E5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La chaîne de service au sein de l’entreprise</w:t>
                      </w:r>
                    </w:p>
                    <w:p w14:paraId="5A1FAC69" w14:textId="165C759D" w:rsidR="000758E5" w:rsidRDefault="000758E5" w:rsidP="000758E5">
                      <w:pPr>
                        <w:pStyle w:val="pucesDCo"/>
                        <w:numPr>
                          <w:ilvl w:val="0"/>
                          <w:numId w:val="33"/>
                        </w:numPr>
                        <w:ind w:left="4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finitions clients/fournisseurs</w:t>
                      </w:r>
                    </w:p>
                    <w:p w14:paraId="7418D582" w14:textId="25A4C313" w:rsidR="000758E5" w:rsidRDefault="000758E5" w:rsidP="000758E5">
                      <w:pPr>
                        <w:pStyle w:val="pucesDCo"/>
                        <w:numPr>
                          <w:ilvl w:val="0"/>
                          <w:numId w:val="33"/>
                        </w:numPr>
                        <w:ind w:left="4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nement individuel</w:t>
                      </w:r>
                    </w:p>
                    <w:p w14:paraId="3CDC7968" w14:textId="50B080FF" w:rsidR="000758E5" w:rsidRPr="00200E0D" w:rsidRDefault="000758E5" w:rsidP="000758E5">
                      <w:pPr>
                        <w:pStyle w:val="pucesDCo"/>
                        <w:numPr>
                          <w:ilvl w:val="0"/>
                          <w:numId w:val="33"/>
                        </w:numPr>
                        <w:ind w:left="4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coopératio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tab/>
      </w:r>
    </w:p>
    <w:p w14:paraId="62B21227" w14:textId="646F600C" w:rsidR="000758E5" w:rsidRPr="000758E5" w:rsidRDefault="000758E5" w:rsidP="000758E5"/>
    <w:p w14:paraId="1FC48C32" w14:textId="524319DA" w:rsidR="000758E5" w:rsidRPr="000758E5" w:rsidRDefault="000758E5" w:rsidP="000758E5"/>
    <w:p w14:paraId="7343A92B" w14:textId="05BDC2D2" w:rsidR="000758E5" w:rsidRPr="000758E5" w:rsidRDefault="000758E5" w:rsidP="000758E5"/>
    <w:p w14:paraId="5BE7B0DA" w14:textId="62788EBC" w:rsidR="000758E5" w:rsidRPr="000758E5" w:rsidRDefault="000758E5" w:rsidP="000758E5"/>
    <w:p w14:paraId="46089F95" w14:textId="53DEF670" w:rsidR="000758E5" w:rsidRPr="000758E5" w:rsidRDefault="000758E5" w:rsidP="000758E5"/>
    <w:p w14:paraId="2BA10254" w14:textId="5AE3099C" w:rsidR="000758E5" w:rsidRPr="000758E5" w:rsidRDefault="000758E5" w:rsidP="000758E5"/>
    <w:p w14:paraId="52F48F3F" w14:textId="0B283B1B" w:rsidR="000758E5" w:rsidRPr="000758E5" w:rsidRDefault="000758E5" w:rsidP="000758E5"/>
    <w:p w14:paraId="21703EC5" w14:textId="6A24DBBD" w:rsidR="000758E5" w:rsidRPr="000758E5" w:rsidRDefault="000758E5" w:rsidP="000758E5"/>
    <w:p w14:paraId="230EC923" w14:textId="094717A3" w:rsidR="000758E5" w:rsidRPr="000758E5" w:rsidRDefault="000758E5" w:rsidP="000758E5"/>
    <w:p w14:paraId="07628C7A" w14:textId="6AB3EA00" w:rsidR="000758E5" w:rsidRDefault="000758E5" w:rsidP="000758E5"/>
    <w:p w14:paraId="1324FF5C" w14:textId="0D651B7B" w:rsidR="000758E5" w:rsidRDefault="000758E5" w:rsidP="000758E5">
      <w:pPr>
        <w:jc w:val="right"/>
      </w:pPr>
    </w:p>
    <w:p w14:paraId="7ADBF3DA" w14:textId="6326FEE9" w:rsidR="000758E5" w:rsidRDefault="000758E5" w:rsidP="000758E5">
      <w:pPr>
        <w:jc w:val="right"/>
      </w:pPr>
    </w:p>
    <w:p w14:paraId="6A0E0F47" w14:textId="386D0071" w:rsidR="000758E5" w:rsidRDefault="000758E5" w:rsidP="000758E5">
      <w:pPr>
        <w:jc w:val="right"/>
      </w:pPr>
    </w:p>
    <w:p w14:paraId="48B6CD3C" w14:textId="27EC5D00" w:rsidR="000758E5" w:rsidRDefault="000758E5" w:rsidP="000758E5">
      <w:pPr>
        <w:jc w:val="right"/>
      </w:pPr>
    </w:p>
    <w:p w14:paraId="31B8998D" w14:textId="11E773D1" w:rsidR="000758E5" w:rsidRDefault="000758E5" w:rsidP="000758E5">
      <w:pPr>
        <w:jc w:val="right"/>
      </w:pPr>
    </w:p>
    <w:p w14:paraId="7752D83D" w14:textId="403E88A8" w:rsidR="000758E5" w:rsidRDefault="000758E5" w:rsidP="000758E5">
      <w:pPr>
        <w:jc w:val="right"/>
      </w:pPr>
    </w:p>
    <w:p w14:paraId="3A0D6F78" w14:textId="307A31A6" w:rsidR="000758E5" w:rsidRDefault="000758E5" w:rsidP="000758E5">
      <w:pPr>
        <w:jc w:val="right"/>
      </w:pPr>
    </w:p>
    <w:p w14:paraId="659FAC73" w14:textId="77777777" w:rsidR="0096363B" w:rsidRDefault="0096363B" w:rsidP="0096363B">
      <w:pPr>
        <w:tabs>
          <w:tab w:val="left" w:pos="3885"/>
        </w:tabs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CCAD2" wp14:editId="7C785FF9">
                <wp:simplePos x="0" y="0"/>
                <wp:positionH relativeFrom="column">
                  <wp:posOffset>4358640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34EE0" id="Connecteur droit 1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7.95pt" to="36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4AAA3F" wp14:editId="58223A62">
                <wp:simplePos x="0" y="0"/>
                <wp:positionH relativeFrom="column">
                  <wp:posOffset>1143635</wp:posOffset>
                </wp:positionH>
                <wp:positionV relativeFrom="paragraph">
                  <wp:posOffset>95250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D79D" id="Connecteur droit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7.5pt" to="10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 w:rsidRPr="00F860E2">
        <w:rPr>
          <w:rFonts w:ascii="Myriad Pro" w:hAnsi="Myriad Pro"/>
          <w:b/>
          <w:bCs/>
          <w:color w:val="008080"/>
          <w:szCs w:val="18"/>
        </w:rPr>
        <w:t>Modalités d’informations pour la formation</w:t>
      </w:r>
    </w:p>
    <w:p w14:paraId="39A7A1E0" w14:textId="77777777" w:rsidR="0096363B" w:rsidRDefault="0096363B" w:rsidP="0096363B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84430" wp14:editId="4ACCD142">
                <wp:simplePos x="0" y="0"/>
                <wp:positionH relativeFrom="column">
                  <wp:posOffset>24130</wp:posOffset>
                </wp:positionH>
                <wp:positionV relativeFrom="paragraph">
                  <wp:posOffset>146050</wp:posOffset>
                </wp:positionV>
                <wp:extent cx="1281430" cy="1338580"/>
                <wp:effectExtent l="0" t="0" r="13970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1D8ED" w14:textId="77777777" w:rsidR="0096363B" w:rsidRDefault="0096363B" w:rsidP="0096363B">
                            <w:pPr>
                              <w:pStyle w:val="Titre-1"/>
                              <w:jc w:val="center"/>
                            </w:pPr>
                          </w:p>
                          <w:p w14:paraId="2E8BED51" w14:textId="77777777" w:rsidR="0096363B" w:rsidRDefault="0096363B" w:rsidP="0096363B">
                            <w:pPr>
                              <w:pStyle w:val="Titre-1"/>
                              <w:jc w:val="center"/>
                            </w:pPr>
                          </w:p>
                          <w:p w14:paraId="491C0196" w14:textId="77777777" w:rsidR="0096363B" w:rsidRPr="00E0210B" w:rsidRDefault="0096363B" w:rsidP="0096363B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5275A411" w14:textId="77777777" w:rsidR="0096363B" w:rsidRPr="00F860E2" w:rsidRDefault="0096363B" w:rsidP="0096363B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06241272" w14:textId="77777777" w:rsidR="0096363B" w:rsidRDefault="0096363B" w:rsidP="00963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4430" id="Zone de texte 15" o:spid="_x0000_s1039" type="#_x0000_t202" style="position:absolute;margin-left:1.9pt;margin-top:11.5pt;width:100.9pt;height:10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" fillcolor="white [3201]" strokeweight=".5pt">
                <v:textbox>
                  <w:txbxContent>
                    <w:p w14:paraId="7521D8ED" w14:textId="77777777" w:rsidR="0096363B" w:rsidRDefault="0096363B" w:rsidP="0096363B">
                      <w:pPr>
                        <w:pStyle w:val="Titre-1"/>
                        <w:jc w:val="center"/>
                      </w:pPr>
                    </w:p>
                    <w:p w14:paraId="2E8BED51" w14:textId="77777777" w:rsidR="0096363B" w:rsidRDefault="0096363B" w:rsidP="0096363B">
                      <w:pPr>
                        <w:pStyle w:val="Titre-1"/>
                        <w:jc w:val="center"/>
                      </w:pPr>
                    </w:p>
                    <w:p w14:paraId="491C0196" w14:textId="77777777" w:rsidR="0096363B" w:rsidRPr="00E0210B" w:rsidRDefault="0096363B" w:rsidP="0096363B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5275A411" w14:textId="77777777" w:rsidR="0096363B" w:rsidRPr="00F860E2" w:rsidRDefault="0096363B" w:rsidP="0096363B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06241272" w14:textId="77777777" w:rsidR="0096363B" w:rsidRDefault="0096363B" w:rsidP="0096363B"/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4B96E" wp14:editId="34CA6C61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6B34" id="Rectangle 16" o:spid="_x0000_s1026" style="position:absolute;margin-left:39.55pt;margin-top:19.2pt;width:39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" stroked="f" strokeweight="1pt">
                <v:fill r:id="rId17" o:title="" recolor="t" rotate="t" type="frame"/>
              </v:rect>
            </w:pict>
          </mc:Fallback>
        </mc:AlternateContent>
      </w:r>
    </w:p>
    <w:p w14:paraId="6EF9F001" w14:textId="77777777" w:rsidR="0096363B" w:rsidRPr="00D26FAB" w:rsidRDefault="0096363B" w:rsidP="0096363B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05794A35" w14:textId="77777777" w:rsidR="0096363B" w:rsidRPr="00D26FAB" w:rsidRDefault="0096363B" w:rsidP="0096363B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19207FD7" w14:textId="77777777" w:rsidR="0096363B" w:rsidRDefault="0096363B" w:rsidP="0096363B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4ACA0A6" wp14:editId="7D9BF138">
                <wp:simplePos x="0" y="0"/>
                <wp:positionH relativeFrom="margin">
                  <wp:posOffset>1394460</wp:posOffset>
                </wp:positionH>
                <wp:positionV relativeFrom="paragraph">
                  <wp:posOffset>-721360</wp:posOffset>
                </wp:positionV>
                <wp:extent cx="4511040" cy="1338580"/>
                <wp:effectExtent l="0" t="0" r="228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FA65F" w14:textId="77777777" w:rsidR="0096363B" w:rsidRDefault="0096363B" w:rsidP="0096363B">
                            <w:pPr>
                              <w:pStyle w:val="pucesDCo"/>
                            </w:pPr>
                            <w:r>
                              <w:t>Ordinateur/PC portable</w:t>
                            </w:r>
                          </w:p>
                          <w:p w14:paraId="04AE5FC9" w14:textId="77777777" w:rsidR="0096363B" w:rsidRDefault="0096363B" w:rsidP="0096363B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309D4A42" w14:textId="77777777" w:rsidR="0096363B" w:rsidRDefault="0096363B" w:rsidP="0096363B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1D368E36" w14:textId="77777777" w:rsidR="0096363B" w:rsidRPr="00D10AA5" w:rsidRDefault="0096363B" w:rsidP="0096363B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A0A6" id="Zone de texte 17" o:spid="_x0000_s1040" type="#_x0000_t202" style="position:absolute;left:0;text-align:left;margin-left:109.8pt;margin-top:-56.8pt;width:355.2pt;height:10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" fillcolor="white [3201]" strokeweight=".5pt">
                <v:textbox inset="2mm,2mm,2mm,2mm">
                  <w:txbxContent>
                    <w:p w14:paraId="424FA65F" w14:textId="77777777" w:rsidR="0096363B" w:rsidRDefault="0096363B" w:rsidP="0096363B">
                      <w:pPr>
                        <w:pStyle w:val="pucesDCo"/>
                      </w:pPr>
                      <w:r>
                        <w:t>Ordinateur/PC portable</w:t>
                      </w:r>
                    </w:p>
                    <w:p w14:paraId="04AE5FC9" w14:textId="77777777" w:rsidR="0096363B" w:rsidRDefault="0096363B" w:rsidP="0096363B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309D4A42" w14:textId="77777777" w:rsidR="0096363B" w:rsidRDefault="0096363B" w:rsidP="0096363B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1D368E36" w14:textId="77777777" w:rsidR="0096363B" w:rsidRPr="00D10AA5" w:rsidRDefault="0096363B" w:rsidP="0096363B">
                      <w:pPr>
                        <w:pStyle w:val="pucesDCo"/>
                      </w:pPr>
                      <w:r>
                        <w:t>Supports pédagogiqu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ED51182" w14:textId="77777777" w:rsidR="0096363B" w:rsidRDefault="0096363B" w:rsidP="0096363B">
      <w:pPr>
        <w:ind w:firstLine="708"/>
        <w:rPr>
          <w:rFonts w:ascii="Myriad Pro" w:hAnsi="Myriad Pro"/>
          <w:sz w:val="18"/>
          <w:szCs w:val="14"/>
        </w:rPr>
      </w:pPr>
    </w:p>
    <w:p w14:paraId="1F0D56C2" w14:textId="79512A7F" w:rsidR="0096363B" w:rsidRDefault="00C02248" w:rsidP="0096363B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AA485" wp14:editId="1343E570">
                <wp:simplePos x="0" y="0"/>
                <wp:positionH relativeFrom="column">
                  <wp:posOffset>2626360</wp:posOffset>
                </wp:positionH>
                <wp:positionV relativeFrom="paragraph">
                  <wp:posOffset>196215</wp:posOffset>
                </wp:positionV>
                <wp:extent cx="249555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2B9D" w14:textId="77777777" w:rsidR="0096363B" w:rsidRPr="00D26FAB" w:rsidRDefault="0096363B" w:rsidP="009636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A485" id="Zone de texte 12" o:spid="_x0000_s1041" type="#_x0000_t202" style="position:absolute;left:0;text-align:left;margin-left:206.8pt;margin-top:15.45pt;width:196.5pt;height:7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" fillcolor="white [3201]" strokeweight=".5pt">
                <v:textbox>
                  <w:txbxContent>
                    <w:p w14:paraId="59342B9D" w14:textId="77777777" w:rsidR="0096363B" w:rsidRPr="00D26FAB" w:rsidRDefault="0096363B" w:rsidP="0096363B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  <w:r w:rsidR="0096363B"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81E747" wp14:editId="39D855BB">
                <wp:simplePos x="0" y="0"/>
                <wp:positionH relativeFrom="column">
                  <wp:posOffset>26035</wp:posOffset>
                </wp:positionH>
                <wp:positionV relativeFrom="paragraph">
                  <wp:posOffset>191135</wp:posOffset>
                </wp:positionV>
                <wp:extent cx="2495550" cy="9906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120AB" w14:textId="03B2F8F4" w:rsidR="0096363B" w:rsidRPr="00D26FAB" w:rsidRDefault="0096363B" w:rsidP="009636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="003756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orhiaconse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E747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2" type="#_x0000_t202" style="position:absolute;left:0;text-align:left;margin-left:2.05pt;margin-top:15.05pt;width:196.5pt;height:7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iZOgIAAIQ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" fillcolor="white [3201]" strokeweight=".5pt">
                <v:textbox>
                  <w:txbxContent>
                    <w:p w14:paraId="310120AB" w14:textId="03B2F8F4" w:rsidR="0096363B" w:rsidRPr="00D26FAB" w:rsidRDefault="0096363B" w:rsidP="0096363B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="00375673">
                        <w:rPr>
                          <w:b/>
                          <w:bCs/>
                          <w:sz w:val="20"/>
                          <w:szCs w:val="20"/>
                        </w:rPr>
                        <w:t>memorhiaconseil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DC62299" w14:textId="77777777" w:rsidR="0096363B" w:rsidRPr="00D26FAB" w:rsidRDefault="0096363B" w:rsidP="0096363B">
      <w:pPr>
        <w:ind w:firstLine="708"/>
        <w:rPr>
          <w:rFonts w:ascii="Myriad Pro" w:hAnsi="Myriad Pro"/>
          <w:sz w:val="18"/>
          <w:szCs w:val="14"/>
        </w:rPr>
      </w:pPr>
    </w:p>
    <w:p w14:paraId="152A246C" w14:textId="77777777" w:rsidR="0096363B" w:rsidRPr="008D1BF6" w:rsidRDefault="0096363B" w:rsidP="0096363B"/>
    <w:p w14:paraId="0CC3F8BD" w14:textId="77777777" w:rsidR="0096363B" w:rsidRPr="002628F7" w:rsidRDefault="0096363B" w:rsidP="0096363B"/>
    <w:p w14:paraId="552A124C" w14:textId="77777777" w:rsidR="0096363B" w:rsidRDefault="0096363B" w:rsidP="0096363B"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F34D9" wp14:editId="04BB442C">
                <wp:simplePos x="0" y="0"/>
                <wp:positionH relativeFrom="column">
                  <wp:posOffset>25400</wp:posOffset>
                </wp:positionH>
                <wp:positionV relativeFrom="paragraph">
                  <wp:posOffset>198755</wp:posOffset>
                </wp:positionV>
                <wp:extent cx="3038475" cy="857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B0F5B" w14:textId="77777777" w:rsidR="0096363B" w:rsidRPr="00D26FAB" w:rsidRDefault="0096363B" w:rsidP="0096363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34D9" id="Zone de texte 13" o:spid="_x0000_s1043" type="#_x0000_t202" style="position:absolute;margin-left:2pt;margin-top:15.65pt;width:239.25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" fillcolor="white [3201]" strokeweight=".5pt">
                <v:textbox>
                  <w:txbxContent>
                    <w:p w14:paraId="7F8B0F5B" w14:textId="77777777" w:rsidR="0096363B" w:rsidRPr="00D26FAB" w:rsidRDefault="0096363B" w:rsidP="0096363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</w:p>
    <w:p w14:paraId="5ACF8C16" w14:textId="77777777" w:rsidR="000758E5" w:rsidRPr="000758E5" w:rsidRDefault="000758E5" w:rsidP="000758E5"/>
    <w:sectPr w:rsidR="000758E5" w:rsidRPr="000758E5" w:rsidSect="001972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8831" w14:textId="77777777" w:rsidR="00560182" w:rsidRDefault="00560182" w:rsidP="00431023">
      <w:pPr>
        <w:spacing w:after="0" w:line="240" w:lineRule="auto"/>
      </w:pPr>
      <w:r>
        <w:separator/>
      </w:r>
    </w:p>
  </w:endnote>
  <w:endnote w:type="continuationSeparator" w:id="0">
    <w:p w14:paraId="4C9323BF" w14:textId="77777777" w:rsidR="00560182" w:rsidRDefault="00560182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9F0" w14:textId="77777777" w:rsidR="00375673" w:rsidRDefault="003756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EFDD" w14:textId="77777777" w:rsidR="00375673" w:rsidRPr="00E662A6" w:rsidRDefault="00375673" w:rsidP="00375673">
    <w:pPr>
      <w:spacing w:after="0" w:line="240" w:lineRule="auto"/>
      <w:ind w:right="-284"/>
      <w:contextualSpacing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Web Pro" w:hAnsi="Myriad Web Pro"/>
        <w:color w:val="A06626" w:themeColor="accent5"/>
      </w:rPr>
      <w:t xml:space="preserve">      </w:t>
    </w:r>
    <w:bookmarkStart w:id="5" w:name="_Hlk211421528"/>
    <w:proofErr w:type="spellStart"/>
    <w:r w:rsidRPr="00E662A6">
      <w:rPr>
        <w:rFonts w:ascii="Myriad Pro" w:hAnsi="Myriad Pro"/>
        <w:color w:val="808080" w:themeColor="background1" w:themeShade="80"/>
        <w:sz w:val="18"/>
        <w:szCs w:val="18"/>
      </w:rPr>
      <w:t>MémoRhia</w:t>
    </w:r>
    <w:proofErr w:type="spellEnd"/>
    <w:r w:rsidRPr="00E662A6">
      <w:rPr>
        <w:rFonts w:ascii="Myriad Pro" w:hAnsi="Myriad Pro"/>
        <w:color w:val="808080" w:themeColor="background1" w:themeShade="80"/>
        <w:sz w:val="18"/>
        <w:szCs w:val="18"/>
      </w:rPr>
      <w:t xml:space="preserve"> / Siège : 27 rue Neuve – 45750 </w:t>
    </w:r>
    <w:proofErr w:type="spellStart"/>
    <w:r w:rsidRPr="00E662A6">
      <w:rPr>
        <w:rFonts w:ascii="Myriad Pro" w:hAnsi="Myriad Pro"/>
        <w:color w:val="808080" w:themeColor="background1" w:themeShade="80"/>
        <w:sz w:val="18"/>
        <w:szCs w:val="18"/>
      </w:rPr>
      <w:t>Saint-Pryvé</w:t>
    </w:r>
    <w:proofErr w:type="spellEnd"/>
    <w:r w:rsidRPr="00E662A6">
      <w:rPr>
        <w:rFonts w:ascii="Myriad Pro" w:hAnsi="Myriad Pro"/>
        <w:color w:val="808080" w:themeColor="background1" w:themeShade="80"/>
        <w:sz w:val="18"/>
        <w:szCs w:val="18"/>
      </w:rPr>
      <w:t xml:space="preserve"> Saint-Mesmin - Organisme de formation</w:t>
    </w:r>
    <w:r w:rsidRPr="00E662A6">
      <w:rPr>
        <w:color w:val="808080" w:themeColor="background1" w:themeShade="80"/>
        <w:sz w:val="20"/>
        <w:szCs w:val="20"/>
      </w:rPr>
      <w:t xml:space="preserve"> </w:t>
    </w:r>
    <w:r w:rsidRPr="00E662A6">
      <w:rPr>
        <w:rFonts w:ascii="Myriad Pro" w:hAnsi="Myriad Pro"/>
        <w:color w:val="808080" w:themeColor="background1" w:themeShade="80"/>
        <w:sz w:val="18"/>
        <w:szCs w:val="18"/>
      </w:rPr>
      <w:t>N° 244504438 45</w:t>
    </w:r>
  </w:p>
  <w:p w14:paraId="2221820B" w14:textId="0E93878D" w:rsidR="00431023" w:rsidRPr="004401DD" w:rsidRDefault="00375673" w:rsidP="00375673">
    <w:pPr>
      <w:spacing w:after="0" w:line="240" w:lineRule="auto"/>
      <w:contextualSpacing/>
      <w:jc w:val="center"/>
      <w:rPr>
        <w:rFonts w:ascii="Myriad Pro" w:hAnsi="Myriad Pro"/>
        <w:color w:val="808080" w:themeColor="background1" w:themeShade="80"/>
        <w:sz w:val="18"/>
        <w:szCs w:val="20"/>
      </w:rPr>
    </w:pPr>
    <w:r w:rsidRPr="00E662A6">
      <w:rPr>
        <w:rFonts w:ascii="Myriad Pro" w:hAnsi="Myriad Pro"/>
        <w:color w:val="808080" w:themeColor="background1" w:themeShade="80"/>
        <w:sz w:val="18"/>
        <w:szCs w:val="18"/>
      </w:rPr>
      <w:t>Siret : 931 793 814 00019 - RC Orléans 931 793 814 - TVA intracommunautaire : FR 799 317 793</w:t>
    </w:r>
    <w:r>
      <w:rPr>
        <w:rFonts w:ascii="Myriad Pro" w:hAnsi="Myriad Pro"/>
        <w:color w:val="808080" w:themeColor="background1" w:themeShade="80"/>
        <w:sz w:val="18"/>
        <w:szCs w:val="18"/>
      </w:rPr>
      <w:t> </w:t>
    </w:r>
    <w:r w:rsidRPr="00E662A6">
      <w:rPr>
        <w:rFonts w:ascii="Myriad Pro" w:hAnsi="Myriad Pro"/>
        <w:color w:val="808080" w:themeColor="background1" w:themeShade="80"/>
        <w:sz w:val="18"/>
        <w:szCs w:val="18"/>
      </w:rPr>
      <w:t>814</w:t>
    </w:r>
    <w:bookmarkEnd w:id="5"/>
    <w:r w:rsidR="00226CAA" w:rsidRPr="004401DD">
      <w:rPr>
        <w:rFonts w:ascii="Myriad Pro" w:hAnsi="Myriad Pro"/>
        <w:color w:val="808080" w:themeColor="background1" w:themeShade="80"/>
        <w:sz w:val="18"/>
        <w:szCs w:val="20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8E87" w14:textId="77777777" w:rsidR="00375673" w:rsidRDefault="003756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CBB2" w14:textId="77777777" w:rsidR="00560182" w:rsidRDefault="00560182" w:rsidP="00431023">
      <w:pPr>
        <w:spacing w:after="0" w:line="240" w:lineRule="auto"/>
      </w:pPr>
      <w:r>
        <w:separator/>
      </w:r>
    </w:p>
  </w:footnote>
  <w:footnote w:type="continuationSeparator" w:id="0">
    <w:p w14:paraId="4B533AB4" w14:textId="77777777" w:rsidR="00560182" w:rsidRDefault="00560182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9C4" w14:textId="77777777" w:rsidR="00375673" w:rsidRDefault="003756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A870" w14:textId="6CD8E94E" w:rsidR="009E5982" w:rsidRDefault="00375673" w:rsidP="009E5982">
    <w:pPr>
      <w:pStyle w:val="En-tte"/>
      <w:tabs>
        <w:tab w:val="clear" w:pos="4536"/>
        <w:tab w:val="clear" w:pos="9072"/>
        <w:tab w:val="left" w:pos="1215"/>
      </w:tabs>
    </w:pPr>
    <w:r w:rsidRPr="00943F58">
      <w:rPr>
        <w:rFonts w:ascii="Aptos" w:eastAsia="Aptos" w:hAnsi="Aptos" w:cs="Times New Roman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B3D7C" wp14:editId="75A8FD56">
              <wp:simplePos x="0" y="0"/>
              <wp:positionH relativeFrom="column">
                <wp:posOffset>-685800</wp:posOffset>
              </wp:positionH>
              <wp:positionV relativeFrom="paragraph">
                <wp:posOffset>-334010</wp:posOffset>
              </wp:positionV>
              <wp:extent cx="7086600" cy="1528445"/>
              <wp:effectExtent l="0" t="0" r="19050" b="14605"/>
              <wp:wrapNone/>
              <wp:docPr id="1207741522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5284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DC124A" w14:textId="77777777" w:rsidR="00375673" w:rsidRDefault="00375673" w:rsidP="00375673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1FE49CC" wp14:editId="5361DFF0">
                                <wp:extent cx="6897370" cy="1480820"/>
                                <wp:effectExtent l="0" t="0" r="0" b="5080"/>
                                <wp:docPr id="1403269922" name="Image 1" descr="Une image contenant texte, capture d’écran, Police, logo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7648082" name="Image 1" descr="Une image contenant texte, capture d’écran, Police, logo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7370" cy="14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3D7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54pt;margin-top:-26.3pt;width:558pt;height:12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Z+QAIAAI4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" fillcolor="window" strokeweight=".5pt">
              <v:textbox>
                <w:txbxContent>
                  <w:p w14:paraId="61DC124A" w14:textId="77777777" w:rsidR="00375673" w:rsidRDefault="00375673" w:rsidP="00375673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41FE49CC" wp14:editId="5361DFF0">
                          <wp:extent cx="6897370" cy="1480820"/>
                          <wp:effectExtent l="0" t="0" r="0" b="5080"/>
                          <wp:docPr id="1403269922" name="Image 1" descr="Une image contenant texte, capture d’écran, Police, logo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7648082" name="Image 1" descr="Une image contenant texte, capture d’écran, Police, logo&#10;&#10;Le contenu généré par l’IA peut êtr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7370" cy="14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59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2B53" w14:textId="77777777" w:rsidR="00375673" w:rsidRDefault="003756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36pt;height:36pt" o:bullet="t">
        <v:imagedata r:id="rId1" o:title="Ico-02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B50"/>
    <w:multiLevelType w:val="hybridMultilevel"/>
    <w:tmpl w:val="07C44094"/>
    <w:lvl w:ilvl="0" w:tplc="0324CF8E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F4B2D"/>
    <w:multiLevelType w:val="hybridMultilevel"/>
    <w:tmpl w:val="6846C332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368776">
    <w:abstractNumId w:val="1"/>
  </w:num>
  <w:num w:numId="2" w16cid:durableId="239102286">
    <w:abstractNumId w:val="16"/>
  </w:num>
  <w:num w:numId="3" w16cid:durableId="1506356588">
    <w:abstractNumId w:val="17"/>
  </w:num>
  <w:num w:numId="4" w16cid:durableId="677271792">
    <w:abstractNumId w:val="0"/>
  </w:num>
  <w:num w:numId="5" w16cid:durableId="1086533438">
    <w:abstractNumId w:val="9"/>
  </w:num>
  <w:num w:numId="6" w16cid:durableId="648635480">
    <w:abstractNumId w:val="13"/>
  </w:num>
  <w:num w:numId="7" w16cid:durableId="38630316">
    <w:abstractNumId w:val="8"/>
  </w:num>
  <w:num w:numId="8" w16cid:durableId="1547984001">
    <w:abstractNumId w:val="19"/>
  </w:num>
  <w:num w:numId="9" w16cid:durableId="1433472555">
    <w:abstractNumId w:val="18"/>
  </w:num>
  <w:num w:numId="10" w16cid:durableId="1798793779">
    <w:abstractNumId w:val="2"/>
  </w:num>
  <w:num w:numId="11" w16cid:durableId="159665016">
    <w:abstractNumId w:val="7"/>
  </w:num>
  <w:num w:numId="12" w16cid:durableId="714355171">
    <w:abstractNumId w:val="20"/>
  </w:num>
  <w:num w:numId="13" w16cid:durableId="1252203078">
    <w:abstractNumId w:val="10"/>
  </w:num>
  <w:num w:numId="14" w16cid:durableId="1024675569">
    <w:abstractNumId w:val="26"/>
  </w:num>
  <w:num w:numId="15" w16cid:durableId="1084910610">
    <w:abstractNumId w:val="12"/>
  </w:num>
  <w:num w:numId="16" w16cid:durableId="1802453037">
    <w:abstractNumId w:val="6"/>
  </w:num>
  <w:num w:numId="17" w16cid:durableId="896820628">
    <w:abstractNumId w:val="23"/>
  </w:num>
  <w:num w:numId="18" w16cid:durableId="460879573">
    <w:abstractNumId w:val="3"/>
  </w:num>
  <w:num w:numId="19" w16cid:durableId="248974567">
    <w:abstractNumId w:val="15"/>
  </w:num>
  <w:num w:numId="20" w16cid:durableId="1078986177">
    <w:abstractNumId w:val="5"/>
  </w:num>
  <w:num w:numId="21" w16cid:durableId="5712249">
    <w:abstractNumId w:val="21"/>
  </w:num>
  <w:num w:numId="22" w16cid:durableId="1064254972">
    <w:abstractNumId w:val="11"/>
  </w:num>
  <w:num w:numId="23" w16cid:durableId="333454097">
    <w:abstractNumId w:val="24"/>
  </w:num>
  <w:num w:numId="24" w16cid:durableId="1525510524">
    <w:abstractNumId w:val="14"/>
  </w:num>
  <w:num w:numId="25" w16cid:durableId="1939293280">
    <w:abstractNumId w:val="8"/>
  </w:num>
  <w:num w:numId="26" w16cid:durableId="335882731">
    <w:abstractNumId w:val="22"/>
  </w:num>
  <w:num w:numId="27" w16cid:durableId="598756935">
    <w:abstractNumId w:val="4"/>
  </w:num>
  <w:num w:numId="28" w16cid:durableId="1688829588">
    <w:abstractNumId w:val="8"/>
  </w:num>
  <w:num w:numId="29" w16cid:durableId="2007703870">
    <w:abstractNumId w:val="8"/>
  </w:num>
  <w:num w:numId="30" w16cid:durableId="1526553166">
    <w:abstractNumId w:val="8"/>
  </w:num>
  <w:num w:numId="31" w16cid:durableId="1328166309">
    <w:abstractNumId w:val="8"/>
  </w:num>
  <w:num w:numId="32" w16cid:durableId="1697806561">
    <w:abstractNumId w:val="8"/>
  </w:num>
  <w:num w:numId="33" w16cid:durableId="10371261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23"/>
    <w:rsid w:val="00050A95"/>
    <w:rsid w:val="00073FEF"/>
    <w:rsid w:val="000758E5"/>
    <w:rsid w:val="000825CD"/>
    <w:rsid w:val="000B0F97"/>
    <w:rsid w:val="000E5057"/>
    <w:rsid w:val="0011595B"/>
    <w:rsid w:val="00127CBD"/>
    <w:rsid w:val="00180F08"/>
    <w:rsid w:val="0019724A"/>
    <w:rsid w:val="00217121"/>
    <w:rsid w:val="00223A34"/>
    <w:rsid w:val="00226CAA"/>
    <w:rsid w:val="00293E79"/>
    <w:rsid w:val="00314209"/>
    <w:rsid w:val="00315CE7"/>
    <w:rsid w:val="003308AB"/>
    <w:rsid w:val="00350EAC"/>
    <w:rsid w:val="003536E0"/>
    <w:rsid w:val="003614E7"/>
    <w:rsid w:val="00375673"/>
    <w:rsid w:val="003A579F"/>
    <w:rsid w:val="00431023"/>
    <w:rsid w:val="004401DD"/>
    <w:rsid w:val="00445992"/>
    <w:rsid w:val="004A051E"/>
    <w:rsid w:val="004F585E"/>
    <w:rsid w:val="00560182"/>
    <w:rsid w:val="005912EA"/>
    <w:rsid w:val="005C3F33"/>
    <w:rsid w:val="005E4E81"/>
    <w:rsid w:val="0060497F"/>
    <w:rsid w:val="00694804"/>
    <w:rsid w:val="006B6749"/>
    <w:rsid w:val="007056E5"/>
    <w:rsid w:val="00707C09"/>
    <w:rsid w:val="00743933"/>
    <w:rsid w:val="00787150"/>
    <w:rsid w:val="007A1987"/>
    <w:rsid w:val="008660A2"/>
    <w:rsid w:val="00870EA2"/>
    <w:rsid w:val="00876ACD"/>
    <w:rsid w:val="008B464B"/>
    <w:rsid w:val="008D6102"/>
    <w:rsid w:val="008E629E"/>
    <w:rsid w:val="008F0FA4"/>
    <w:rsid w:val="0096363B"/>
    <w:rsid w:val="00965EB3"/>
    <w:rsid w:val="0097793A"/>
    <w:rsid w:val="00985538"/>
    <w:rsid w:val="0099714C"/>
    <w:rsid w:val="009C6D60"/>
    <w:rsid w:val="009E5982"/>
    <w:rsid w:val="009E6A62"/>
    <w:rsid w:val="00A058DF"/>
    <w:rsid w:val="00A2183E"/>
    <w:rsid w:val="00A415AC"/>
    <w:rsid w:val="00A73DA7"/>
    <w:rsid w:val="00A8313C"/>
    <w:rsid w:val="00A9016D"/>
    <w:rsid w:val="00AD6689"/>
    <w:rsid w:val="00AD74FC"/>
    <w:rsid w:val="00AF1067"/>
    <w:rsid w:val="00AF6A20"/>
    <w:rsid w:val="00B25000"/>
    <w:rsid w:val="00B3125E"/>
    <w:rsid w:val="00B50B4F"/>
    <w:rsid w:val="00BA59F8"/>
    <w:rsid w:val="00BB0596"/>
    <w:rsid w:val="00BC53B7"/>
    <w:rsid w:val="00BD0DFE"/>
    <w:rsid w:val="00C02248"/>
    <w:rsid w:val="00C803F6"/>
    <w:rsid w:val="00C96E17"/>
    <w:rsid w:val="00CD5B14"/>
    <w:rsid w:val="00CE01C0"/>
    <w:rsid w:val="00D020B9"/>
    <w:rsid w:val="00D10AA5"/>
    <w:rsid w:val="00D27DB7"/>
    <w:rsid w:val="00D4173E"/>
    <w:rsid w:val="00D4648F"/>
    <w:rsid w:val="00DA5810"/>
    <w:rsid w:val="00DA6601"/>
    <w:rsid w:val="00DD33A6"/>
    <w:rsid w:val="00DF3642"/>
    <w:rsid w:val="00E1727B"/>
    <w:rsid w:val="00E602DA"/>
    <w:rsid w:val="00EC3D03"/>
    <w:rsid w:val="00EE710F"/>
    <w:rsid w:val="00FA4CD6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34193"/>
  <w15:docId w15:val="{4B108890-1955-4A8F-81ED-33E612D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A5A7-C9E0-4BE1-AD60-EEAEC5A9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Valérie Mathieu</cp:lastModifiedBy>
  <cp:revision>2</cp:revision>
  <cp:lastPrinted>2020-07-10T12:22:00Z</cp:lastPrinted>
  <dcterms:created xsi:type="dcterms:W3CDTF">2025-10-22T17:57:00Z</dcterms:created>
  <dcterms:modified xsi:type="dcterms:W3CDTF">2025-10-22T17:57:00Z</dcterms:modified>
</cp:coreProperties>
</file>